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RAH LAMBUK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1231365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9411000051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306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RAH LAMBUK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1231365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04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04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